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067AF" w14:textId="20BFD007" w:rsidR="00512817" w:rsidRDefault="007C4365" w:rsidP="007C4365">
      <w:pPr>
        <w:pStyle w:val="Titel"/>
      </w:pPr>
      <w:r>
        <w:t>Logbo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5417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1A281" w14:textId="5399DCD8" w:rsidR="00B12227" w:rsidRDefault="00B12227">
          <w:pPr>
            <w:pStyle w:val="Overskrift"/>
          </w:pPr>
          <w:r>
            <w:t>Indhold</w:t>
          </w:r>
        </w:p>
        <w:p w14:paraId="0273ED1C" w14:textId="478E1EB2" w:rsidR="00B12227" w:rsidRDefault="00B12227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76677" w:history="1">
            <w:r w:rsidRPr="00007572">
              <w:rPr>
                <w:rStyle w:val="Hyperlink"/>
                <w:noProof/>
              </w:rPr>
              <w:t>16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F36C" w14:textId="323C6FCD" w:rsidR="00B12227" w:rsidRDefault="00B12227">
          <w:r>
            <w:rPr>
              <w:b/>
              <w:bCs/>
            </w:rPr>
            <w:fldChar w:fldCharType="end"/>
          </w:r>
        </w:p>
      </w:sdtContent>
    </w:sdt>
    <w:p w14:paraId="799C5808" w14:textId="3118A4E2" w:rsidR="00B12227" w:rsidRDefault="00B12227">
      <w:r>
        <w:br w:type="page"/>
      </w:r>
    </w:p>
    <w:p w14:paraId="197A431A" w14:textId="6173B8C8" w:rsidR="00B12227" w:rsidRDefault="00B12227" w:rsidP="00B12227">
      <w:pPr>
        <w:pStyle w:val="Overskrift1"/>
      </w:pPr>
      <w:r>
        <w:lastRenderedPageBreak/>
        <w:t>5/2</w:t>
      </w:r>
    </w:p>
    <w:p w14:paraId="3118E38B" w14:textId="77777777" w:rsidR="00B12227" w:rsidRDefault="00B12227">
      <w:r>
        <w:t>Pænt goddag – klar til samarbejde = ja</w:t>
      </w:r>
    </w:p>
    <w:p w14:paraId="2F84B762" w14:textId="6F51CB0C" w:rsidR="00B12227" w:rsidRDefault="00B122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Hvad skal vi lave? Projektidé udarbejdes – Alle brainstormer til mandag</w:t>
      </w:r>
      <w:r>
        <w:br w:type="page"/>
      </w:r>
    </w:p>
    <w:p w14:paraId="5CC3DFF6" w14:textId="37AD4CD9" w:rsidR="007C4365" w:rsidRDefault="00B12227" w:rsidP="00B12227">
      <w:pPr>
        <w:pStyle w:val="Overskrift1"/>
      </w:pPr>
      <w:r>
        <w:lastRenderedPageBreak/>
        <w:t>8/2</w:t>
      </w:r>
    </w:p>
    <w:p w14:paraId="0E6A047D" w14:textId="73C474AD" w:rsidR="00B12227" w:rsidRDefault="00B12227" w:rsidP="00B12227">
      <w:r>
        <w:t xml:space="preserve">Opsamling på projekt – vi fastlægger os på projekt </w:t>
      </w:r>
    </w:p>
    <w:p w14:paraId="52BD15FF" w14:textId="1855576B" w:rsidR="00B12227" w:rsidRDefault="00B12227" w:rsidP="00B12227">
      <w:r>
        <w:t>Rig idé osv. udarbejdes og sendes ind</w:t>
      </w:r>
    </w:p>
    <w:p w14:paraId="1D076476" w14:textId="77777777" w:rsidR="00B12227" w:rsidRPr="00B12227" w:rsidRDefault="00B12227" w:rsidP="00B12227"/>
    <w:p w14:paraId="6CBC8D40" w14:textId="77777777" w:rsidR="00B12227" w:rsidRDefault="00B122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CC542E" w14:textId="30CABCDF" w:rsidR="007C4365" w:rsidRDefault="007C4365" w:rsidP="009A5EF0">
      <w:pPr>
        <w:pStyle w:val="Overskrift1"/>
      </w:pPr>
      <w:bookmarkStart w:id="0" w:name="_Toc64376677"/>
      <w:r>
        <w:lastRenderedPageBreak/>
        <w:t>16/2</w:t>
      </w:r>
      <w:bookmarkEnd w:id="0"/>
    </w:p>
    <w:p w14:paraId="003079A3" w14:textId="3403466F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Møde:</w:t>
      </w:r>
    </w:p>
    <w:p w14:paraId="33AFA888" w14:textId="3A524BA2" w:rsidR="007C4365" w:rsidRDefault="007C4365" w:rsidP="007C4365">
      <w:pPr>
        <w:pStyle w:val="Listeafsnit"/>
        <w:numPr>
          <w:ilvl w:val="0"/>
          <w:numId w:val="1"/>
        </w:numPr>
      </w:pPr>
      <w:r>
        <w:t>Snak om værktøjer (GitHub issues i stedet for Trello)</w:t>
      </w:r>
    </w:p>
    <w:p w14:paraId="19B88695" w14:textId="3A07F9EB" w:rsidR="007C4365" w:rsidRDefault="007C4365" w:rsidP="007C4365">
      <w:pPr>
        <w:pStyle w:val="Listeafsnit"/>
        <w:numPr>
          <w:ilvl w:val="0"/>
          <w:numId w:val="1"/>
        </w:numPr>
      </w:pPr>
      <w:r>
        <w:t>Adam valgt som korrespondent på kontakt til John indtil videre</w:t>
      </w:r>
    </w:p>
    <w:p w14:paraId="5F0B8AEE" w14:textId="3AABB54F" w:rsidR="007C4365" w:rsidRDefault="007C4365" w:rsidP="007C4365">
      <w:pPr>
        <w:pStyle w:val="Listeafsnit"/>
        <w:numPr>
          <w:ilvl w:val="0"/>
          <w:numId w:val="1"/>
        </w:numPr>
      </w:pPr>
      <w:r>
        <w:t>Vi kører cc på mailkorrespondance, så Adam ikke skal skrive på messenger</w:t>
      </w:r>
    </w:p>
    <w:p w14:paraId="0435FF4C" w14:textId="01DB64B4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Mail til John</w:t>
      </w:r>
      <w:r w:rsidR="00762B70" w:rsidRPr="00762B70">
        <w:rPr>
          <w:b/>
          <w:bCs/>
        </w:rPr>
        <w:t>:</w:t>
      </w:r>
    </w:p>
    <w:p w14:paraId="58B30DD4" w14:textId="75A291A1" w:rsidR="00762B70" w:rsidRDefault="00762B70" w:rsidP="00762B70">
      <w:pPr>
        <w:pStyle w:val="Listeafsnit"/>
        <w:numPr>
          <w:ilvl w:val="0"/>
          <w:numId w:val="3"/>
        </w:numPr>
      </w:pPr>
      <w:r>
        <w:t>Hvem er vi</w:t>
      </w:r>
    </w:p>
    <w:p w14:paraId="78B9BC87" w14:textId="62AC739D" w:rsidR="00762B70" w:rsidRDefault="00762B70" w:rsidP="00762B70">
      <w:pPr>
        <w:pStyle w:val="Listeafsnit"/>
        <w:numPr>
          <w:ilvl w:val="0"/>
          <w:numId w:val="3"/>
        </w:numPr>
      </w:pPr>
      <w:r>
        <w:t>Vi skal have lavet møde med Josefine – vil du se krav evt. spare inden?</w:t>
      </w:r>
    </w:p>
    <w:p w14:paraId="0CDC361D" w14:textId="77777777" w:rsidR="00762B70" w:rsidRDefault="00762B70" w:rsidP="00762B70"/>
    <w:p w14:paraId="68D9F826" w14:textId="26FE802A" w:rsidR="007C4365" w:rsidRDefault="007C4365" w:rsidP="007C4365">
      <w:pPr>
        <w:rPr>
          <w:b/>
          <w:bCs/>
        </w:rPr>
      </w:pPr>
      <w:r w:rsidRPr="00762B70">
        <w:rPr>
          <w:b/>
          <w:bCs/>
        </w:rPr>
        <w:t>Spørgsmålsliste udarbejdes til Product Owner</w:t>
      </w:r>
    </w:p>
    <w:p w14:paraId="0C879271" w14:textId="7D152877" w:rsidR="00762B70" w:rsidRPr="00762B70" w:rsidRDefault="00762B70" w:rsidP="00762B70">
      <w:pPr>
        <w:pStyle w:val="Listeafsnit"/>
        <w:numPr>
          <w:ilvl w:val="0"/>
          <w:numId w:val="4"/>
        </w:numPr>
      </w:pPr>
      <w:r>
        <w:t>Udspringer af krav</w:t>
      </w:r>
    </w:p>
    <w:p w14:paraId="67DD11BD" w14:textId="77777777" w:rsidR="00762B70" w:rsidRDefault="00762B70" w:rsidP="007C4365"/>
    <w:p w14:paraId="7CBB53E4" w14:textId="69FBD6E2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Hvordan finder vi ud af krav?</w:t>
      </w:r>
    </w:p>
    <w:p w14:paraId="7D6F96FB" w14:textId="4ECC756C" w:rsidR="009A5EF0" w:rsidRDefault="009A5EF0" w:rsidP="009A5EF0">
      <w:pPr>
        <w:pStyle w:val="Listeafsnit"/>
        <w:numPr>
          <w:ilvl w:val="0"/>
          <w:numId w:val="2"/>
        </w:numPr>
      </w:pPr>
      <w:r>
        <w:t>Udarbejd kravspecifikation ud fra det</w:t>
      </w:r>
    </w:p>
    <w:p w14:paraId="14C19A43" w14:textId="1442560C" w:rsidR="00A47875" w:rsidRDefault="00A47875" w:rsidP="009A5EF0">
      <w:pPr>
        <w:pStyle w:val="Listeafsnit"/>
        <w:numPr>
          <w:ilvl w:val="0"/>
          <w:numId w:val="2"/>
        </w:numPr>
      </w:pPr>
      <w:r>
        <w:t>Ting skal tilsættes inden næste møde / møde med John</w:t>
      </w:r>
    </w:p>
    <w:p w14:paraId="4FEBCCBF" w14:textId="3198252A" w:rsidR="00A47875" w:rsidRDefault="00A47875" w:rsidP="00A47875">
      <w:r>
        <w:t>Der arbejde</w:t>
      </w:r>
      <w:r w:rsidR="00762B70">
        <w:t>de</w:t>
      </w:r>
      <w:r>
        <w:t>s i breakout rooms med kravspecifikation</w:t>
      </w:r>
    </w:p>
    <w:p w14:paraId="76A16FED" w14:textId="1B674954" w:rsidR="00A47875" w:rsidRDefault="00A47875" w:rsidP="00A47875">
      <w:r>
        <w:t xml:space="preserve">Framework for kravsspecifikation </w:t>
      </w:r>
      <w:r w:rsidR="00762B70">
        <w:t xml:space="preserve">– </w:t>
      </w:r>
      <w:r w:rsidR="00762B70" w:rsidRPr="00762B70">
        <w:rPr>
          <w:b/>
          <w:bCs/>
          <w:u w:val="single"/>
        </w:rPr>
        <w:t>skal være færdig inden næste møde</w:t>
      </w:r>
      <w:r w:rsidR="00B12227">
        <w:rPr>
          <w:b/>
          <w:bCs/>
          <w:u w:val="single"/>
        </w:rPr>
        <w:t xml:space="preserve"> som er fredag 19/2</w:t>
      </w:r>
    </w:p>
    <w:p w14:paraId="731F2011" w14:textId="34D681CB" w:rsidR="00A47875" w:rsidRDefault="00A47875" w:rsidP="00A47875"/>
    <w:p w14:paraId="243E11CE" w14:textId="79E00AE5" w:rsidR="00762B70" w:rsidRPr="00762B70" w:rsidRDefault="00762B70" w:rsidP="00A47875">
      <w:pPr>
        <w:rPr>
          <w:b/>
          <w:bCs/>
        </w:rPr>
      </w:pPr>
      <w:r>
        <w:rPr>
          <w:b/>
          <w:bCs/>
        </w:rPr>
        <w:t>Arbejdsstr</w:t>
      </w:r>
      <w:r w:rsidR="00F248C0">
        <w:rPr>
          <w:b/>
          <w:bCs/>
        </w:rPr>
        <w:t>u</w:t>
      </w:r>
      <w:r>
        <w:rPr>
          <w:b/>
          <w:bCs/>
        </w:rPr>
        <w:t>ktur</w:t>
      </w:r>
    </w:p>
    <w:p w14:paraId="7DA78AD3" w14:textId="0EED54E9" w:rsidR="00A47875" w:rsidRDefault="00A47875" w:rsidP="00A47875">
      <w:r>
        <w:t>Én sætter hele mappestrukturen op i overleaf</w:t>
      </w:r>
    </w:p>
    <w:p w14:paraId="6CD41D18" w14:textId="206D20B9" w:rsidR="00762B70" w:rsidRDefault="00A47875" w:rsidP="00A47875">
      <w:r>
        <w:t>Alle punkter der skal laves -&gt; tidslinje -&gt; Smide ind i timeline -&gt; Fastlæg alle møder</w:t>
      </w:r>
    </w:p>
    <w:p w14:paraId="4027BBE1" w14:textId="158D2E8E" w:rsidR="00762B70" w:rsidRDefault="00762B70" w:rsidP="00A47875">
      <w:r>
        <w:t>Møder 2x pr. uge – 1 med John. Vi kunne have 1 time med John og 30 min. før og efter.</w:t>
      </w:r>
    </w:p>
    <w:p w14:paraId="643FACCA" w14:textId="77777777" w:rsidR="00762B70" w:rsidRDefault="00762B70" w:rsidP="00A47875"/>
    <w:p w14:paraId="0CB160C7" w14:textId="4E2DC638" w:rsidR="00762B70" w:rsidRDefault="00762B70" w:rsidP="00A47875"/>
    <w:p w14:paraId="2EDC73CC" w14:textId="77777777" w:rsidR="00762B70" w:rsidRDefault="00762B70" w:rsidP="00A47875"/>
    <w:p w14:paraId="256C1313" w14:textId="3FD62126" w:rsidR="009A5EF0" w:rsidRDefault="009A5EF0" w:rsidP="009A5EF0"/>
    <w:p w14:paraId="14C287E6" w14:textId="77777777" w:rsidR="00762B70" w:rsidRDefault="00762B70" w:rsidP="009A5EF0"/>
    <w:p w14:paraId="659B4DEC" w14:textId="12095285" w:rsidR="009A5EF0" w:rsidRDefault="009A5EF0" w:rsidP="009A5EF0"/>
    <w:p w14:paraId="0AAF6E7E" w14:textId="072E97C4" w:rsidR="009A5EF0" w:rsidRDefault="009A5EF0" w:rsidP="009A5EF0"/>
    <w:p w14:paraId="2180F254" w14:textId="77777777" w:rsidR="009A5EF0" w:rsidRDefault="009A5EF0" w:rsidP="009A5EF0"/>
    <w:p w14:paraId="2A514D8F" w14:textId="77777777" w:rsidR="009A5EF0" w:rsidRDefault="009A5EF0" w:rsidP="009A5EF0"/>
    <w:p w14:paraId="6F2D46D9" w14:textId="52EC8CB9" w:rsidR="007C4365" w:rsidRDefault="00B12227" w:rsidP="00B12227">
      <w:pPr>
        <w:pStyle w:val="Overskrift1"/>
      </w:pPr>
      <w:r>
        <w:lastRenderedPageBreak/>
        <w:t>19/2</w:t>
      </w:r>
    </w:p>
    <w:p w14:paraId="57DF861F" w14:textId="20D2159A" w:rsidR="008C4780" w:rsidRDefault="008C4780" w:rsidP="008C4780">
      <w:r>
        <w:t>Vejledermøde:</w:t>
      </w:r>
    </w:p>
    <w:p w14:paraId="36938ABD" w14:textId="0134DFF3" w:rsidR="008C4780" w:rsidRPr="008C4780" w:rsidRDefault="008C4780" w:rsidP="008C4780">
      <w:r>
        <w:t>Referat:</w:t>
      </w:r>
    </w:p>
    <w:p w14:paraId="4BE42491" w14:textId="74955B07" w:rsidR="007C4365" w:rsidRDefault="008C4780" w:rsidP="008C4780">
      <w:pPr>
        <w:pStyle w:val="Listeafsnit"/>
        <w:numPr>
          <w:ilvl w:val="0"/>
          <w:numId w:val="5"/>
        </w:numPr>
      </w:pPr>
      <w:r>
        <w:t>John synes det er et fedt projekt med masere af potentiale.</w:t>
      </w:r>
    </w:p>
    <w:p w14:paraId="35A7F3D3" w14:textId="4A9F9843" w:rsidR="008C4780" w:rsidRDefault="008C4780" w:rsidP="008C4780">
      <w:pPr>
        <w:pStyle w:val="Listeafsnit"/>
        <w:numPr>
          <w:ilvl w:val="0"/>
          <w:numId w:val="5"/>
        </w:numPr>
      </w:pPr>
      <w:r>
        <w:t>Bæredygtighed og mere fokus på fagene.</w:t>
      </w:r>
    </w:p>
    <w:p w14:paraId="67A12D1C" w14:textId="3A5A99E1" w:rsidR="008C4780" w:rsidRDefault="008C4780" w:rsidP="008C4780">
      <w:pPr>
        <w:pStyle w:val="Listeafsnit"/>
        <w:numPr>
          <w:ilvl w:val="0"/>
          <w:numId w:val="5"/>
        </w:numPr>
      </w:pPr>
      <w:r>
        <w:t>Vi kigger på kravene som indtil videre er opstillet</w:t>
      </w:r>
    </w:p>
    <w:p w14:paraId="40CE30FE" w14:textId="5B23ADDC" w:rsidR="008C4780" w:rsidRDefault="008C4780" w:rsidP="008C4780">
      <w:pPr>
        <w:pStyle w:val="Listeafsnit"/>
        <w:numPr>
          <w:ilvl w:val="1"/>
          <w:numId w:val="5"/>
        </w:numPr>
      </w:pPr>
      <w:r>
        <w:t>Punkt 2-7 er meget ens, og input fra Josefine kræves for enhederne</w:t>
      </w:r>
    </w:p>
    <w:p w14:paraId="02D1B15C" w14:textId="443E218C" w:rsidR="008C4780" w:rsidRDefault="008C4780" w:rsidP="008C4780">
      <w:pPr>
        <w:pStyle w:val="Listeafsnit"/>
        <w:numPr>
          <w:ilvl w:val="1"/>
          <w:numId w:val="5"/>
        </w:numPr>
      </w:pPr>
      <w:r>
        <w:t>Hvor stor må elektronikken være?</w:t>
      </w:r>
    </w:p>
    <w:p w14:paraId="1E99E1CF" w14:textId="5414C70D" w:rsidR="008C4780" w:rsidRDefault="008C4780" w:rsidP="008C4780">
      <w:pPr>
        <w:pStyle w:val="Listeafsnit"/>
        <w:numPr>
          <w:ilvl w:val="1"/>
          <w:numId w:val="5"/>
        </w:numPr>
      </w:pPr>
      <w:r>
        <w:t>Hvor meget må den veje?</w:t>
      </w:r>
    </w:p>
    <w:p w14:paraId="3C251637" w14:textId="57E308F0" w:rsidR="008C4780" w:rsidRDefault="008C4780" w:rsidP="008C4780">
      <w:pPr>
        <w:pStyle w:val="Listeafsnit"/>
        <w:numPr>
          <w:ilvl w:val="1"/>
          <w:numId w:val="5"/>
        </w:numPr>
      </w:pPr>
      <w:r>
        <w:t>Har biologi allerede sensorer, som vi blot kan interface med?</w:t>
      </w:r>
    </w:p>
    <w:p w14:paraId="2C90B0A2" w14:textId="0896462F" w:rsidR="008C4780" w:rsidRDefault="008C4780" w:rsidP="008C4780">
      <w:pPr>
        <w:pStyle w:val="Listeafsnit"/>
        <w:numPr>
          <w:ilvl w:val="2"/>
          <w:numId w:val="5"/>
        </w:numPr>
      </w:pPr>
      <w:r>
        <w:t>Lower cost!</w:t>
      </w:r>
    </w:p>
    <w:p w14:paraId="080F3086" w14:textId="7F64DBF6" w:rsidR="008C4780" w:rsidRDefault="008C4780" w:rsidP="008C4780">
      <w:pPr>
        <w:pStyle w:val="Listeafsnit"/>
        <w:numPr>
          <w:ilvl w:val="0"/>
          <w:numId w:val="5"/>
        </w:numPr>
      </w:pPr>
      <w:r>
        <w:t xml:space="preserve">Mere kød på hjemmeside – flere krav til hjemmesiden </w:t>
      </w:r>
    </w:p>
    <w:p w14:paraId="5B5758B6" w14:textId="20888617" w:rsidR="008C4780" w:rsidRDefault="008C4780" w:rsidP="008C4780">
      <w:pPr>
        <w:pStyle w:val="Listeafsnit"/>
        <w:numPr>
          <w:ilvl w:val="1"/>
          <w:numId w:val="5"/>
        </w:numPr>
      </w:pPr>
      <w:r>
        <w:t>Noget med hjemmesidens grafik</w:t>
      </w:r>
    </w:p>
    <w:p w14:paraId="308CF207" w14:textId="32CC396B" w:rsidR="008C4780" w:rsidRDefault="008C4780" w:rsidP="008C4780">
      <w:pPr>
        <w:pStyle w:val="Listeafsnit"/>
        <w:numPr>
          <w:ilvl w:val="1"/>
          <w:numId w:val="5"/>
        </w:numPr>
      </w:pPr>
      <w:r>
        <w:t>Interface</w:t>
      </w:r>
    </w:p>
    <w:p w14:paraId="5FC386C6" w14:textId="75970955" w:rsidR="008C4780" w:rsidRDefault="008C4780" w:rsidP="008C4780">
      <w:pPr>
        <w:pStyle w:val="Listeafsnit"/>
        <w:numPr>
          <w:ilvl w:val="1"/>
          <w:numId w:val="5"/>
        </w:numPr>
      </w:pPr>
      <w:r>
        <w:t>Baggrund for use cases</w:t>
      </w:r>
    </w:p>
    <w:p w14:paraId="3E4DF7BE" w14:textId="0C3C11E6" w:rsidR="008C4780" w:rsidRDefault="008C4780" w:rsidP="008C4780">
      <w:pPr>
        <w:pStyle w:val="Listeafsnit"/>
        <w:numPr>
          <w:ilvl w:val="2"/>
          <w:numId w:val="5"/>
        </w:numPr>
      </w:pPr>
      <w:r>
        <w:t>Mac – COCO -læg grafisk billede fast – funktionalitet kommer derefter</w:t>
      </w:r>
    </w:p>
    <w:p w14:paraId="518B57C1" w14:textId="021A0479" w:rsidR="008C4780" w:rsidRDefault="008C4780" w:rsidP="008C4780">
      <w:pPr>
        <w:pStyle w:val="Listeafsnit"/>
        <w:numPr>
          <w:ilvl w:val="1"/>
          <w:numId w:val="5"/>
        </w:numPr>
      </w:pPr>
      <w:r>
        <w:t>En form for wireframe af hjemmesiden!</w:t>
      </w:r>
    </w:p>
    <w:p w14:paraId="3B2A3AF9" w14:textId="314BF7C7" w:rsidR="008C4780" w:rsidRDefault="00C57DF3" w:rsidP="008C4780">
      <w:pPr>
        <w:pStyle w:val="Listeafsnit"/>
        <w:numPr>
          <w:ilvl w:val="0"/>
          <w:numId w:val="5"/>
        </w:numPr>
      </w:pPr>
      <w:r>
        <w:t>Sensorkasserne kan beskrives meget:</w:t>
      </w:r>
    </w:p>
    <w:p w14:paraId="3029D2CC" w14:textId="45A8E034" w:rsidR="00C57DF3" w:rsidRDefault="00C57DF3" w:rsidP="00C57DF3">
      <w:pPr>
        <w:pStyle w:val="Listeafsnit"/>
        <w:numPr>
          <w:ilvl w:val="1"/>
          <w:numId w:val="5"/>
        </w:numPr>
      </w:pPr>
      <w:r>
        <w:t>Batteridreven?</w:t>
      </w:r>
    </w:p>
    <w:p w14:paraId="7AAE0B8B" w14:textId="2048DCB6" w:rsidR="00C57DF3" w:rsidRDefault="00C57DF3" w:rsidP="00C57DF3">
      <w:pPr>
        <w:pStyle w:val="Listeafsnit"/>
        <w:numPr>
          <w:ilvl w:val="1"/>
          <w:numId w:val="5"/>
        </w:numPr>
      </w:pPr>
      <w:r>
        <w:t>LED for normalmode vs. Xx</w:t>
      </w:r>
    </w:p>
    <w:p w14:paraId="08DE074C" w14:textId="57AC7E9D" w:rsidR="00C57DF3" w:rsidRDefault="00C57DF3" w:rsidP="00C57DF3">
      <w:pPr>
        <w:pStyle w:val="Listeafsnit"/>
        <w:numPr>
          <w:ilvl w:val="1"/>
          <w:numId w:val="5"/>
        </w:numPr>
      </w:pPr>
      <w:r>
        <w:t>Resetknap?</w:t>
      </w:r>
    </w:p>
    <w:p w14:paraId="0F823E1B" w14:textId="0024F720" w:rsidR="00C57DF3" w:rsidRDefault="00C57DF3" w:rsidP="00C57DF3">
      <w:pPr>
        <w:pStyle w:val="Listeafsnit"/>
        <w:numPr>
          <w:ilvl w:val="1"/>
          <w:numId w:val="5"/>
        </w:numPr>
      </w:pPr>
      <w:r>
        <w:t>Interface?</w:t>
      </w:r>
    </w:p>
    <w:p w14:paraId="30B98737" w14:textId="5CB125A5" w:rsidR="00C57DF3" w:rsidRDefault="00C57DF3" w:rsidP="00C57DF3">
      <w:pPr>
        <w:pStyle w:val="Listeafsnit"/>
        <w:numPr>
          <w:ilvl w:val="1"/>
          <w:numId w:val="5"/>
        </w:numPr>
      </w:pPr>
      <w:r>
        <w:t>Skal man kunne omprogrammere kassen?</w:t>
      </w:r>
    </w:p>
    <w:p w14:paraId="12FE1B69" w14:textId="6460BF6A" w:rsidR="00C57DF3" w:rsidRDefault="00C57DF3" w:rsidP="00C57DF3">
      <w:pPr>
        <w:pStyle w:val="Listeafsnit"/>
        <w:numPr>
          <w:ilvl w:val="0"/>
          <w:numId w:val="5"/>
        </w:numPr>
      </w:pPr>
      <w:r>
        <w:t>EMC</w:t>
      </w:r>
    </w:p>
    <w:p w14:paraId="6E9C2FE7" w14:textId="6C17E63D" w:rsidR="00C57DF3" w:rsidRDefault="00C57DF3" w:rsidP="00C57DF3">
      <w:pPr>
        <w:pStyle w:val="Listeafsnit"/>
        <w:numPr>
          <w:ilvl w:val="1"/>
          <w:numId w:val="5"/>
        </w:numPr>
      </w:pPr>
      <w:r>
        <w:t>Bare henvise til EMC direktiver – i design og implementering kan EMC så undersøges</w:t>
      </w:r>
    </w:p>
    <w:p w14:paraId="6BE8B342" w14:textId="676D7814" w:rsidR="00C57DF3" w:rsidRDefault="00C57DF3" w:rsidP="00C57DF3">
      <w:pPr>
        <w:pStyle w:val="Listeafsnit"/>
        <w:numPr>
          <w:ilvl w:val="1"/>
          <w:numId w:val="5"/>
        </w:numPr>
      </w:pPr>
      <w:r>
        <w:t>Test af 1-2 af de EMC-krav fra direktivet.</w:t>
      </w:r>
    </w:p>
    <w:p w14:paraId="1B84B8E8" w14:textId="77D29A79" w:rsidR="00C57DF3" w:rsidRDefault="00C57DF3" w:rsidP="00C57DF3">
      <w:pPr>
        <w:pStyle w:val="Listeafsnit"/>
        <w:numPr>
          <w:ilvl w:val="0"/>
          <w:numId w:val="5"/>
        </w:numPr>
      </w:pPr>
      <w:r>
        <w:t>John kan godt lide Simons plan!</w:t>
      </w:r>
    </w:p>
    <w:p w14:paraId="657CFBF5" w14:textId="71A606E6" w:rsidR="00C57DF3" w:rsidRDefault="00C57DF3" w:rsidP="00C57DF3">
      <w:pPr>
        <w:pStyle w:val="Listeafsnit"/>
        <w:numPr>
          <w:ilvl w:val="1"/>
          <w:numId w:val="5"/>
        </w:numPr>
      </w:pPr>
      <w:r>
        <w:t>Elastikplan, så den kan ændres med 1-2 uger, men ser mega godt ud!</w:t>
      </w:r>
    </w:p>
    <w:p w14:paraId="0E48ADCD" w14:textId="77777777" w:rsidR="007C4365" w:rsidRDefault="007C4365" w:rsidP="007C4365"/>
    <w:p w14:paraId="594C153A" w14:textId="77777777" w:rsidR="007C4365" w:rsidRDefault="007C4365" w:rsidP="007C4365"/>
    <w:p w14:paraId="57F37A81" w14:textId="77777777" w:rsidR="007C4365" w:rsidRDefault="007C4365" w:rsidP="007C4365"/>
    <w:p w14:paraId="4A6F876A" w14:textId="77777777" w:rsidR="007C4365" w:rsidRPr="007C4365" w:rsidRDefault="007C4365" w:rsidP="007C4365"/>
    <w:sectPr w:rsidR="007C4365" w:rsidRPr="007C43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F4785"/>
    <w:multiLevelType w:val="hybridMultilevel"/>
    <w:tmpl w:val="1B341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94140"/>
    <w:multiLevelType w:val="hybridMultilevel"/>
    <w:tmpl w:val="CE3AF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93962"/>
    <w:multiLevelType w:val="hybridMultilevel"/>
    <w:tmpl w:val="305E07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F23E2"/>
    <w:multiLevelType w:val="hybridMultilevel"/>
    <w:tmpl w:val="81122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11A80"/>
    <w:multiLevelType w:val="hybridMultilevel"/>
    <w:tmpl w:val="8A66D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65"/>
    <w:rsid w:val="00265DA3"/>
    <w:rsid w:val="00512817"/>
    <w:rsid w:val="006D3F7F"/>
    <w:rsid w:val="00762B70"/>
    <w:rsid w:val="007C4365"/>
    <w:rsid w:val="008C4780"/>
    <w:rsid w:val="009A5EF0"/>
    <w:rsid w:val="00A47875"/>
    <w:rsid w:val="00B12227"/>
    <w:rsid w:val="00C57DF3"/>
    <w:rsid w:val="00F2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DA9D8C"/>
  <w15:chartTrackingRefBased/>
  <w15:docId w15:val="{EC8111AB-477A-49D6-9B58-DD4CCCAB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5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C4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C4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7C436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A5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12227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12227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122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1268-DB1A-47CD-8091-8C624AE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0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ultz-Nielsen</dc:creator>
  <cp:keywords/>
  <dc:description/>
  <cp:lastModifiedBy>Christian Schultz-Nielsen</cp:lastModifiedBy>
  <cp:revision>3</cp:revision>
  <dcterms:created xsi:type="dcterms:W3CDTF">2021-02-16T11:25:00Z</dcterms:created>
  <dcterms:modified xsi:type="dcterms:W3CDTF">2021-02-19T07:40:00Z</dcterms:modified>
</cp:coreProperties>
</file>